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072" w:rsidRDefault="00B44072" w:rsidP="00B44072">
      <w:pPr>
        <w:pStyle w:val="ListParagraph"/>
      </w:pPr>
    </w:p>
    <w:p w:rsidR="00B44072" w:rsidRDefault="00B44072" w:rsidP="00B44072">
      <w:pPr>
        <w:pStyle w:val="ListParagraph"/>
      </w:pPr>
    </w:p>
    <w:p w:rsidR="00B44072" w:rsidRDefault="00B44072" w:rsidP="00B44072">
      <w:pPr>
        <w:pStyle w:val="ListParagraph"/>
      </w:pPr>
    </w:p>
    <w:p w:rsidR="00B44072" w:rsidRDefault="00B44072" w:rsidP="00B44072">
      <w:pPr>
        <w:pStyle w:val="ListParagraph"/>
      </w:pPr>
    </w:p>
    <w:p w:rsidR="00B44072" w:rsidRDefault="00B44072" w:rsidP="00B44072">
      <w:pPr>
        <w:pStyle w:val="ListParagraph"/>
        <w:numPr>
          <w:ilvl w:val="0"/>
          <w:numId w:val="2"/>
        </w:numPr>
      </w:pPr>
      <w:r>
        <w:t>Login page: Login and create an account text is cut at the top.</w:t>
      </w:r>
      <w:r w:rsidR="00E03E37">
        <w:t>(below image)</w:t>
      </w:r>
    </w:p>
    <w:p w:rsidR="00B44072" w:rsidRDefault="00B44072" w:rsidP="00B44072">
      <w:pPr>
        <w:pStyle w:val="ListParagraph"/>
      </w:pPr>
    </w:p>
    <w:p w:rsidR="00BF4DD8" w:rsidRDefault="00B44072" w:rsidP="00B44072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96.5pt">
            <v:imagedata r:id="rId6" o:title="1"/>
          </v:shape>
        </w:pict>
      </w:r>
    </w:p>
    <w:p w:rsidR="00512165" w:rsidRDefault="00512165" w:rsidP="00B44072">
      <w:pPr>
        <w:pStyle w:val="ListParagraph"/>
      </w:pPr>
    </w:p>
    <w:p w:rsidR="00512165" w:rsidRDefault="00512165" w:rsidP="00B44072">
      <w:pPr>
        <w:pStyle w:val="ListParagraph"/>
      </w:pPr>
    </w:p>
    <w:p w:rsidR="00512165" w:rsidRDefault="00512165" w:rsidP="00512165">
      <w:pPr>
        <w:pStyle w:val="ListParagraph"/>
        <w:numPr>
          <w:ilvl w:val="0"/>
          <w:numId w:val="2"/>
        </w:numPr>
      </w:pPr>
      <w:r>
        <w:t>For new user</w:t>
      </w:r>
      <w:r w:rsidR="00E03E37">
        <w:t xml:space="preserve"> </w:t>
      </w:r>
      <w:r>
        <w:t>(before registration): When the user clicks on sign in button the default username and password is displaying in the login page.</w:t>
      </w:r>
      <w:r w:rsidR="00E03E37">
        <w:t>(above image)</w:t>
      </w:r>
    </w:p>
    <w:p w:rsidR="00E173F5" w:rsidRDefault="00E173F5" w:rsidP="00512165">
      <w:pPr>
        <w:pStyle w:val="ListParagraph"/>
        <w:numPr>
          <w:ilvl w:val="0"/>
          <w:numId w:val="2"/>
        </w:numPr>
      </w:pPr>
      <w:bookmarkStart w:id="0" w:name="_GoBack"/>
      <w:bookmarkEnd w:id="0"/>
    </w:p>
    <w:sectPr w:rsidR="00E173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4A3592"/>
    <w:multiLevelType w:val="hybridMultilevel"/>
    <w:tmpl w:val="4A865D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4346C"/>
    <w:multiLevelType w:val="hybridMultilevel"/>
    <w:tmpl w:val="78ACC6CC"/>
    <w:lvl w:ilvl="0" w:tplc="347E54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072"/>
    <w:rsid w:val="00341CB7"/>
    <w:rsid w:val="00512165"/>
    <w:rsid w:val="006044E4"/>
    <w:rsid w:val="00B44072"/>
    <w:rsid w:val="00E03E37"/>
    <w:rsid w:val="00E173F5"/>
    <w:rsid w:val="00EC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F7B6C8-0F82-4E0A-AA47-EA78B2022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9F704-202B-4199-AE86-295E3A350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iance</dc:creator>
  <cp:keywords/>
  <dc:description/>
  <cp:lastModifiedBy>Variance</cp:lastModifiedBy>
  <cp:revision>2</cp:revision>
  <dcterms:created xsi:type="dcterms:W3CDTF">2015-12-24T07:57:00Z</dcterms:created>
  <dcterms:modified xsi:type="dcterms:W3CDTF">2015-12-24T12:14:00Z</dcterms:modified>
</cp:coreProperties>
</file>